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97" w:rsidRDefault="0004473B" w:rsidP="0004473B">
      <w:pPr>
        <w:jc w:val="center"/>
        <w:rPr>
          <w:b/>
          <w:sz w:val="28"/>
        </w:rPr>
      </w:pPr>
      <w:r>
        <w:rPr>
          <w:b/>
          <w:sz w:val="28"/>
        </w:rPr>
        <w:t>Лабораторная работа 8.</w:t>
      </w:r>
    </w:p>
    <w:p w:rsidR="0004473B" w:rsidRDefault="0004473B" w:rsidP="0004473B">
      <w:pPr>
        <w:rPr>
          <w:b/>
        </w:rPr>
      </w:pPr>
      <w:r>
        <w:rPr>
          <w:b/>
        </w:rPr>
        <w:t>1) Тема лабораторной работы:</w:t>
      </w:r>
    </w:p>
    <w:p w:rsidR="0004473B" w:rsidRDefault="0004473B" w:rsidP="0004473B">
      <w:r>
        <w:t>Итерационные циклич</w:t>
      </w:r>
      <w:r>
        <w:t xml:space="preserve">еские вычислительные процессы с </w:t>
      </w:r>
      <w:r>
        <w:t>управлением по индексу/аргументу и функции.</w:t>
      </w:r>
    </w:p>
    <w:p w:rsidR="0004473B" w:rsidRDefault="0004473B" w:rsidP="0004473B">
      <w:pPr>
        <w:rPr>
          <w:b/>
        </w:rPr>
      </w:pPr>
      <w:r>
        <w:rPr>
          <w:b/>
        </w:rPr>
        <w:t>2) Цель лабораторной работы:</w:t>
      </w:r>
    </w:p>
    <w:p w:rsidR="0004473B" w:rsidRPr="0004473B" w:rsidRDefault="0004473B" w:rsidP="0004473B">
      <w:r>
        <w:t xml:space="preserve">Научиться работать с итерационными </w:t>
      </w:r>
      <w:r>
        <w:t>циклич</w:t>
      </w:r>
      <w:r>
        <w:t xml:space="preserve">ескими вычислительными процессами с </w:t>
      </w:r>
      <w:r>
        <w:t>управлением</w:t>
      </w:r>
      <w:r>
        <w:t xml:space="preserve"> по индексу/аргументу и функции средствами языка </w:t>
      </w:r>
      <w:r>
        <w:rPr>
          <w:lang w:val="en-US"/>
        </w:rPr>
        <w:t>Pascal</w:t>
      </w:r>
      <w:r w:rsidRPr="0004473B">
        <w:t xml:space="preserve"> </w:t>
      </w:r>
      <w:r>
        <w:t xml:space="preserve">и компилятора </w:t>
      </w:r>
      <w:r>
        <w:rPr>
          <w:lang w:val="en-US"/>
        </w:rPr>
        <w:t>Pascal</w:t>
      </w:r>
      <w:r w:rsidRPr="0004473B">
        <w:t xml:space="preserve"> </w:t>
      </w:r>
      <w:r>
        <w:rPr>
          <w:lang w:val="en-US"/>
        </w:rPr>
        <w:t>ABC</w:t>
      </w:r>
      <w:r w:rsidRPr="0004473B">
        <w:t>.</w:t>
      </w:r>
    </w:p>
    <w:p w:rsidR="0004473B" w:rsidRDefault="0004473B" w:rsidP="0004473B">
      <w:pPr>
        <w:rPr>
          <w:b/>
        </w:rPr>
      </w:pPr>
      <w:r w:rsidRPr="0004473B">
        <w:rPr>
          <w:b/>
        </w:rPr>
        <w:t xml:space="preserve">3) </w:t>
      </w:r>
      <w:r>
        <w:rPr>
          <w:b/>
        </w:rPr>
        <w:t>Используемое оборудование:</w:t>
      </w:r>
    </w:p>
    <w:p w:rsidR="0004473B" w:rsidRPr="0004473B" w:rsidRDefault="0004473B" w:rsidP="0004473B">
      <w:r>
        <w:t xml:space="preserve">Компьютер, компилятор </w:t>
      </w:r>
      <w:r>
        <w:rPr>
          <w:lang w:val="en-US"/>
        </w:rPr>
        <w:t>Pascal</w:t>
      </w:r>
      <w:r w:rsidRPr="0004473B">
        <w:t xml:space="preserve"> </w:t>
      </w:r>
      <w:r>
        <w:rPr>
          <w:lang w:val="en-US"/>
        </w:rPr>
        <w:t>ABC</w:t>
      </w:r>
      <w:r w:rsidRPr="0004473B">
        <w:t>.</w:t>
      </w:r>
    </w:p>
    <w:p w:rsidR="0004473B" w:rsidRDefault="0004473B" w:rsidP="0004473B">
      <w:pPr>
        <w:rPr>
          <w:b/>
          <w:sz w:val="24"/>
        </w:rPr>
      </w:pPr>
      <w:r>
        <w:rPr>
          <w:b/>
          <w:sz w:val="24"/>
        </w:rPr>
        <w:t>Задача 1:</w:t>
      </w:r>
    </w:p>
    <w:p w:rsidR="0004473B" w:rsidRDefault="0004473B" w:rsidP="0004473B">
      <w:pPr>
        <w:rPr>
          <w:b/>
        </w:rPr>
      </w:pPr>
      <w:r>
        <w:rPr>
          <w:b/>
        </w:rPr>
        <w:t>4) Постановка задачи:</w:t>
      </w:r>
    </w:p>
    <w:p w:rsidR="0004473B" w:rsidRDefault="0004473B" w:rsidP="0004473B">
      <w:r>
        <w:t>Дан процесс, с</w:t>
      </w:r>
      <w:r>
        <w:t xml:space="preserve">вязанный с изменением выходного </w:t>
      </w:r>
      <w:r>
        <w:t xml:space="preserve">напряжения </w:t>
      </w:r>
      <w:proofErr w:type="spellStart"/>
      <w:r>
        <w:t>Uвых</w:t>
      </w:r>
      <w:proofErr w:type="spellEnd"/>
      <w:r>
        <w:t xml:space="preserve"> на обкладках к</w:t>
      </w:r>
      <w:r>
        <w:t xml:space="preserve">онденсатора электрической цепи, </w:t>
      </w:r>
      <w:r>
        <w:t>которая включает активное сопро</w:t>
      </w:r>
      <w:r>
        <w:t xml:space="preserve">тивление R = 2 Ом и конденсатор </w:t>
      </w:r>
      <w:r>
        <w:t>с емкостью С=0.01 Ф. Пост</w:t>
      </w:r>
      <w:r>
        <w:t xml:space="preserve">роить переходную характеристику </w:t>
      </w:r>
      <w:r>
        <w:t xml:space="preserve">заряда конденсатора по схеме </w:t>
      </w:r>
      <w:r>
        <w:t xml:space="preserve">RC цепочки с заданной точностью </w:t>
      </w:r>
      <w:r>
        <w:t xml:space="preserve">ε = 10-3, </w:t>
      </w:r>
      <w:proofErr w:type="spellStart"/>
      <w:r>
        <w:t>Uвх</w:t>
      </w:r>
      <w:proofErr w:type="spellEnd"/>
      <w:r>
        <w:t xml:space="preserve"> = 50 В: </w:t>
      </w:r>
      <w:r>
        <w:t>начальное значение t = 0.01, с шагом 0.01</w:t>
      </w:r>
      <w:r>
        <w:t>.</w:t>
      </w:r>
    </w:p>
    <w:p w:rsidR="0004473B" w:rsidRDefault="0004473B" w:rsidP="0004473B">
      <w:pPr>
        <w:rPr>
          <w:b/>
        </w:rPr>
      </w:pPr>
      <w:r>
        <w:rPr>
          <w:b/>
        </w:rPr>
        <w:t>5) Математическая модель:</w:t>
      </w:r>
    </w:p>
    <w:p w:rsidR="0004473B" w:rsidRDefault="0004473B" w:rsidP="0004473B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76FEB917" wp14:editId="65D53C86">
            <wp:extent cx="190500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73B" w:rsidRDefault="0004473B" w:rsidP="0004473B">
      <w:pPr>
        <w:rPr>
          <w:b/>
        </w:rPr>
      </w:pPr>
      <w:r>
        <w:rPr>
          <w:b/>
          <w:lang w:val="en-US"/>
        </w:rPr>
        <w:t xml:space="preserve">6) </w:t>
      </w:r>
      <w:r>
        <w:rPr>
          <w:b/>
        </w:rPr>
        <w:t>Блок-схема:</w:t>
      </w:r>
    </w:p>
    <w:p w:rsidR="0004473B" w:rsidRDefault="00C14680" w:rsidP="0004473B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31A39532" wp14:editId="5ED3E9E7">
            <wp:extent cx="2114550" cy="3848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680" w:rsidRDefault="00C14680" w:rsidP="0004473B">
      <w:pPr>
        <w:rPr>
          <w:b/>
        </w:rPr>
      </w:pPr>
      <w:r>
        <w:rPr>
          <w:b/>
        </w:rPr>
        <w:lastRenderedPageBreak/>
        <w:t>7) Список идентификатор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14680" w:rsidRPr="00C14680" w:rsidTr="00C14680">
        <w:tc>
          <w:tcPr>
            <w:tcW w:w="3115" w:type="dxa"/>
          </w:tcPr>
          <w:p w:rsidR="00C14680" w:rsidRPr="00C14680" w:rsidRDefault="00C14680" w:rsidP="00C14680">
            <w:pPr>
              <w:jc w:val="center"/>
              <w:rPr>
                <w:b/>
              </w:rPr>
            </w:pPr>
            <w:r>
              <w:rPr>
                <w:b/>
              </w:rPr>
              <w:t>Имя</w:t>
            </w:r>
          </w:p>
        </w:tc>
        <w:tc>
          <w:tcPr>
            <w:tcW w:w="3115" w:type="dxa"/>
          </w:tcPr>
          <w:p w:rsidR="00C14680" w:rsidRPr="00C14680" w:rsidRDefault="00C14680" w:rsidP="00C14680">
            <w:pPr>
              <w:jc w:val="center"/>
              <w:rPr>
                <w:b/>
              </w:rPr>
            </w:pPr>
            <w:r>
              <w:rPr>
                <w:b/>
              </w:rPr>
              <w:t>Смысл</w:t>
            </w:r>
          </w:p>
        </w:tc>
        <w:tc>
          <w:tcPr>
            <w:tcW w:w="3115" w:type="dxa"/>
          </w:tcPr>
          <w:p w:rsidR="00C14680" w:rsidRPr="00C14680" w:rsidRDefault="00C14680" w:rsidP="00C14680">
            <w:pPr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</w:tr>
      <w:tr w:rsidR="00C14680" w:rsidRPr="00C14680" w:rsidTr="00C14680">
        <w:tc>
          <w:tcPr>
            <w:tcW w:w="3115" w:type="dxa"/>
          </w:tcPr>
          <w:p w:rsidR="00C14680" w:rsidRPr="00C14680" w:rsidRDefault="00C14680" w:rsidP="00C1468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,c,uvh,t</w:t>
            </w:r>
            <w:proofErr w:type="spellEnd"/>
          </w:p>
        </w:tc>
        <w:tc>
          <w:tcPr>
            <w:tcW w:w="3115" w:type="dxa"/>
          </w:tcPr>
          <w:p w:rsidR="00C14680" w:rsidRPr="00C14680" w:rsidRDefault="00C14680" w:rsidP="00C14680">
            <w:pPr>
              <w:jc w:val="center"/>
            </w:pPr>
            <w:r>
              <w:t>Входные данные</w:t>
            </w:r>
          </w:p>
        </w:tc>
        <w:tc>
          <w:tcPr>
            <w:tcW w:w="3115" w:type="dxa"/>
          </w:tcPr>
          <w:p w:rsidR="00C14680" w:rsidRPr="00C14680" w:rsidRDefault="00C14680" w:rsidP="00C146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C14680" w:rsidRPr="00C14680" w:rsidTr="00C14680">
        <w:tc>
          <w:tcPr>
            <w:tcW w:w="3115" w:type="dxa"/>
          </w:tcPr>
          <w:p w:rsidR="00C14680" w:rsidRPr="00C14680" w:rsidRDefault="00C14680" w:rsidP="00C146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3115" w:type="dxa"/>
          </w:tcPr>
          <w:p w:rsidR="00C14680" w:rsidRPr="00C14680" w:rsidRDefault="00C14680" w:rsidP="00C14680">
            <w:pPr>
              <w:jc w:val="center"/>
            </w:pPr>
            <w:r>
              <w:t>Шаг</w:t>
            </w:r>
          </w:p>
        </w:tc>
        <w:tc>
          <w:tcPr>
            <w:tcW w:w="3115" w:type="dxa"/>
          </w:tcPr>
          <w:p w:rsidR="00C14680" w:rsidRPr="00C14680" w:rsidRDefault="00C14680" w:rsidP="00C146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C14680" w:rsidRPr="00C14680" w:rsidTr="00C14680">
        <w:tc>
          <w:tcPr>
            <w:tcW w:w="3115" w:type="dxa"/>
          </w:tcPr>
          <w:p w:rsidR="00C14680" w:rsidRPr="00C14680" w:rsidRDefault="00C14680" w:rsidP="00C1468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p</w:t>
            </w:r>
            <w:proofErr w:type="spellEnd"/>
          </w:p>
        </w:tc>
        <w:tc>
          <w:tcPr>
            <w:tcW w:w="3115" w:type="dxa"/>
          </w:tcPr>
          <w:p w:rsidR="00C14680" w:rsidRPr="00C14680" w:rsidRDefault="00C14680" w:rsidP="00C14680">
            <w:pPr>
              <w:jc w:val="center"/>
            </w:pPr>
            <w:r>
              <w:t>Точность вычислений</w:t>
            </w:r>
          </w:p>
        </w:tc>
        <w:tc>
          <w:tcPr>
            <w:tcW w:w="3115" w:type="dxa"/>
          </w:tcPr>
          <w:p w:rsidR="00C14680" w:rsidRPr="00C14680" w:rsidRDefault="00C14680" w:rsidP="00C146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C14680" w:rsidRPr="00C14680" w:rsidTr="00C14680">
        <w:tc>
          <w:tcPr>
            <w:tcW w:w="3115" w:type="dxa"/>
          </w:tcPr>
          <w:p w:rsidR="00C14680" w:rsidRPr="00C14680" w:rsidRDefault="00C14680" w:rsidP="00C1468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v</w:t>
            </w:r>
            <w:proofErr w:type="spellEnd"/>
          </w:p>
        </w:tc>
        <w:tc>
          <w:tcPr>
            <w:tcW w:w="3115" w:type="dxa"/>
          </w:tcPr>
          <w:p w:rsidR="00C14680" w:rsidRPr="00C14680" w:rsidRDefault="00C14680" w:rsidP="00C14680">
            <w:pPr>
              <w:jc w:val="center"/>
            </w:pPr>
            <w:r>
              <w:t>Результат</w:t>
            </w:r>
          </w:p>
        </w:tc>
        <w:tc>
          <w:tcPr>
            <w:tcW w:w="3115" w:type="dxa"/>
          </w:tcPr>
          <w:p w:rsidR="00C14680" w:rsidRPr="00C14680" w:rsidRDefault="00C14680" w:rsidP="00C146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</w:tbl>
    <w:p w:rsidR="00C14680" w:rsidRDefault="00C14680" w:rsidP="00C14680">
      <w:pPr>
        <w:rPr>
          <w:lang w:val="en-US"/>
        </w:rPr>
      </w:pPr>
    </w:p>
    <w:p w:rsidR="00C14680" w:rsidRPr="00C14680" w:rsidRDefault="00C14680" w:rsidP="00C14680">
      <w:pPr>
        <w:rPr>
          <w:b/>
          <w:lang w:val="en-US"/>
        </w:rPr>
      </w:pPr>
      <w:r>
        <w:rPr>
          <w:b/>
          <w:lang w:val="en-US"/>
        </w:rPr>
        <w:t xml:space="preserve">8) </w:t>
      </w:r>
      <w:r>
        <w:rPr>
          <w:b/>
        </w:rPr>
        <w:t>Код</w:t>
      </w:r>
      <w:r w:rsidRPr="00C14680">
        <w:rPr>
          <w:b/>
          <w:lang w:val="en-US"/>
        </w:rPr>
        <w:t xml:space="preserve"> </w:t>
      </w:r>
      <w:r>
        <w:rPr>
          <w:b/>
        </w:rPr>
        <w:t>программы</w:t>
      </w:r>
      <w:r w:rsidRPr="00C14680">
        <w:rPr>
          <w:b/>
          <w:lang w:val="en-US"/>
        </w:rPr>
        <w:t>:</w:t>
      </w:r>
    </w:p>
    <w:p w:rsidR="00C14680" w:rsidRPr="00C14680" w:rsidRDefault="00C14680" w:rsidP="00C14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1468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C1468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C14680">
        <w:rPr>
          <w:rFonts w:ascii="Courier New" w:hAnsi="Courier New" w:cs="Courier New"/>
          <w:color w:val="000000"/>
          <w:sz w:val="20"/>
          <w:szCs w:val="20"/>
          <w:lang w:val="en-US"/>
        </w:rPr>
        <w:t>lr8;</w:t>
      </w:r>
    </w:p>
    <w:p w:rsidR="00C14680" w:rsidRPr="00C14680" w:rsidRDefault="00C14680" w:rsidP="00C14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14680" w:rsidRPr="00C14680" w:rsidRDefault="00C14680" w:rsidP="00C14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C1468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C1468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C14680">
        <w:rPr>
          <w:rFonts w:ascii="Courier New" w:hAnsi="Courier New" w:cs="Courier New"/>
          <w:color w:val="000000"/>
          <w:sz w:val="20"/>
          <w:szCs w:val="20"/>
          <w:lang w:val="en-US"/>
        </w:rPr>
        <w:t>uv</w:t>
      </w:r>
      <w:proofErr w:type="spellEnd"/>
      <w:r w:rsidRPr="00C146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14680">
        <w:rPr>
          <w:rFonts w:ascii="Courier New" w:hAnsi="Courier New" w:cs="Courier New"/>
          <w:color w:val="000000"/>
          <w:sz w:val="20"/>
          <w:szCs w:val="20"/>
          <w:lang w:val="en-US"/>
        </w:rPr>
        <w:t>uvh</w:t>
      </w:r>
      <w:proofErr w:type="spellEnd"/>
      <w:r w:rsidRPr="00C146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r, c, </w:t>
      </w:r>
      <w:proofErr w:type="spellStart"/>
      <w:r w:rsidRPr="00C14680">
        <w:rPr>
          <w:rFonts w:ascii="Courier New" w:hAnsi="Courier New" w:cs="Courier New"/>
          <w:color w:val="000000"/>
          <w:sz w:val="20"/>
          <w:szCs w:val="20"/>
          <w:lang w:val="en-US"/>
        </w:rPr>
        <w:t>ep</w:t>
      </w:r>
      <w:proofErr w:type="spellEnd"/>
      <w:r w:rsidRPr="00C146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t, </w:t>
      </w:r>
      <w:proofErr w:type="spellStart"/>
      <w:r w:rsidRPr="00C14680">
        <w:rPr>
          <w:rFonts w:ascii="Courier New" w:hAnsi="Courier New" w:cs="Courier New"/>
          <w:color w:val="000000"/>
          <w:sz w:val="20"/>
          <w:szCs w:val="20"/>
          <w:lang w:val="en-US"/>
        </w:rPr>
        <w:t>h,e</w:t>
      </w:r>
      <w:proofErr w:type="spellEnd"/>
      <w:r w:rsidRPr="00C146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C14680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C1468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14680" w:rsidRPr="00C14680" w:rsidRDefault="00C14680" w:rsidP="00C14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14680" w:rsidRPr="00C14680" w:rsidRDefault="00C14680" w:rsidP="00C14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C1468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C14680" w:rsidRPr="00C14680" w:rsidRDefault="00C14680" w:rsidP="00C14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14680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proofErr w:type="gramEnd"/>
      <w:r w:rsidRPr="00C14680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C14680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C1468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14680" w:rsidRPr="00C14680" w:rsidRDefault="00C14680" w:rsidP="00C14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14680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proofErr w:type="gramEnd"/>
      <w:r w:rsidRPr="00C14680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C14680">
        <w:rPr>
          <w:rFonts w:ascii="Courier New" w:hAnsi="Courier New" w:cs="Courier New"/>
          <w:color w:val="006400"/>
          <w:sz w:val="20"/>
          <w:szCs w:val="20"/>
          <w:lang w:val="en-US"/>
        </w:rPr>
        <w:t>0.01</w:t>
      </w:r>
      <w:r w:rsidRPr="00C1468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14680" w:rsidRPr="00C14680" w:rsidRDefault="00C14680" w:rsidP="00C14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C14680">
        <w:rPr>
          <w:rFonts w:ascii="Courier New" w:hAnsi="Courier New" w:cs="Courier New"/>
          <w:color w:val="000000"/>
          <w:sz w:val="20"/>
          <w:szCs w:val="20"/>
          <w:lang w:val="en-US"/>
        </w:rPr>
        <w:t>uvh</w:t>
      </w:r>
      <w:proofErr w:type="spellEnd"/>
      <w:proofErr w:type="gramEnd"/>
      <w:r w:rsidRPr="00C14680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C14680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C1468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14680" w:rsidRPr="00C14680" w:rsidRDefault="00C14680" w:rsidP="00C14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14680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proofErr w:type="gramEnd"/>
      <w:r w:rsidRPr="00C14680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C14680">
        <w:rPr>
          <w:rFonts w:ascii="Courier New" w:hAnsi="Courier New" w:cs="Courier New"/>
          <w:color w:val="006400"/>
          <w:sz w:val="20"/>
          <w:szCs w:val="20"/>
          <w:lang w:val="en-US"/>
        </w:rPr>
        <w:t>0.01</w:t>
      </w:r>
      <w:r w:rsidRPr="00C1468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14680" w:rsidRPr="00C14680" w:rsidRDefault="00C14680" w:rsidP="00C14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14680">
        <w:rPr>
          <w:rFonts w:ascii="Courier New" w:hAnsi="Courier New" w:cs="Courier New"/>
          <w:color w:val="000000"/>
          <w:sz w:val="20"/>
          <w:szCs w:val="20"/>
          <w:lang w:val="en-US"/>
        </w:rPr>
        <w:t>h</w:t>
      </w:r>
      <w:proofErr w:type="gramEnd"/>
      <w:r w:rsidRPr="00C14680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C14680">
        <w:rPr>
          <w:rFonts w:ascii="Courier New" w:hAnsi="Courier New" w:cs="Courier New"/>
          <w:color w:val="006400"/>
          <w:sz w:val="20"/>
          <w:szCs w:val="20"/>
          <w:lang w:val="en-US"/>
        </w:rPr>
        <w:t>0.01</w:t>
      </w:r>
      <w:r w:rsidRPr="00C1468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14680" w:rsidRPr="00C14680" w:rsidRDefault="00C14680" w:rsidP="00C14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C14680">
        <w:rPr>
          <w:rFonts w:ascii="Courier New" w:hAnsi="Courier New" w:cs="Courier New"/>
          <w:color w:val="000000"/>
          <w:sz w:val="20"/>
          <w:szCs w:val="20"/>
          <w:lang w:val="en-US"/>
        </w:rPr>
        <w:t>ep</w:t>
      </w:r>
      <w:proofErr w:type="spellEnd"/>
      <w:proofErr w:type="gramEnd"/>
      <w:r w:rsidRPr="00C14680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C14680">
        <w:rPr>
          <w:rFonts w:ascii="Courier New" w:hAnsi="Courier New" w:cs="Courier New"/>
          <w:color w:val="006400"/>
          <w:sz w:val="20"/>
          <w:szCs w:val="20"/>
          <w:lang w:val="en-US"/>
        </w:rPr>
        <w:t>0.001</w:t>
      </w:r>
      <w:r w:rsidRPr="00C1468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14680" w:rsidRPr="00C14680" w:rsidRDefault="00C14680" w:rsidP="00C14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C1468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C1468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C14680">
        <w:rPr>
          <w:rFonts w:ascii="Courier New" w:hAnsi="Courier New" w:cs="Courier New"/>
          <w:color w:val="000000"/>
          <w:sz w:val="20"/>
          <w:szCs w:val="20"/>
          <w:lang w:val="en-US"/>
        </w:rPr>
        <w:t>abs(</w:t>
      </w:r>
      <w:proofErr w:type="spellStart"/>
      <w:r w:rsidRPr="00C14680">
        <w:rPr>
          <w:rFonts w:ascii="Courier New" w:hAnsi="Courier New" w:cs="Courier New"/>
          <w:color w:val="000000"/>
          <w:sz w:val="20"/>
          <w:szCs w:val="20"/>
          <w:lang w:val="en-US"/>
        </w:rPr>
        <w:t>uvh-uv</w:t>
      </w:r>
      <w:proofErr w:type="spellEnd"/>
      <w:r w:rsidRPr="00C14680">
        <w:rPr>
          <w:rFonts w:ascii="Courier New" w:hAnsi="Courier New" w:cs="Courier New"/>
          <w:color w:val="000000"/>
          <w:sz w:val="20"/>
          <w:szCs w:val="20"/>
          <w:lang w:val="en-US"/>
        </w:rPr>
        <w:t>)&gt;=</w:t>
      </w:r>
      <w:proofErr w:type="spellStart"/>
      <w:r w:rsidRPr="00C14680">
        <w:rPr>
          <w:rFonts w:ascii="Courier New" w:hAnsi="Courier New" w:cs="Courier New"/>
          <w:color w:val="000000"/>
          <w:sz w:val="20"/>
          <w:szCs w:val="20"/>
          <w:lang w:val="en-US"/>
        </w:rPr>
        <w:t>ep</w:t>
      </w:r>
      <w:proofErr w:type="spellEnd"/>
      <w:r w:rsidRPr="00C146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1468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C14680" w:rsidRPr="00C14680" w:rsidRDefault="00C14680" w:rsidP="00C14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C1468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C14680" w:rsidRPr="00C14680" w:rsidRDefault="00C14680" w:rsidP="00C14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C14680">
        <w:rPr>
          <w:rFonts w:ascii="Courier New" w:hAnsi="Courier New" w:cs="Courier New"/>
          <w:color w:val="000000"/>
          <w:sz w:val="20"/>
          <w:szCs w:val="20"/>
          <w:lang w:val="en-US"/>
        </w:rPr>
        <w:t>uv</w:t>
      </w:r>
      <w:proofErr w:type="spellEnd"/>
      <w:proofErr w:type="gramEnd"/>
      <w:r w:rsidRPr="00C14680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spellStart"/>
      <w:r w:rsidRPr="00C14680">
        <w:rPr>
          <w:rFonts w:ascii="Courier New" w:hAnsi="Courier New" w:cs="Courier New"/>
          <w:color w:val="000000"/>
          <w:sz w:val="20"/>
          <w:szCs w:val="20"/>
          <w:lang w:val="en-US"/>
        </w:rPr>
        <w:t>uvh</w:t>
      </w:r>
      <w:proofErr w:type="spellEnd"/>
      <w:r w:rsidRPr="00C14680">
        <w:rPr>
          <w:rFonts w:ascii="Courier New" w:hAnsi="Courier New" w:cs="Courier New"/>
          <w:color w:val="000000"/>
          <w:sz w:val="20"/>
          <w:szCs w:val="20"/>
          <w:lang w:val="en-US"/>
        </w:rPr>
        <w:t>*(</w:t>
      </w:r>
      <w:r w:rsidRPr="00C14680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C14680">
        <w:rPr>
          <w:rFonts w:ascii="Courier New" w:hAnsi="Courier New" w:cs="Courier New"/>
          <w:color w:val="000000"/>
          <w:sz w:val="20"/>
          <w:szCs w:val="20"/>
          <w:lang w:val="en-US"/>
        </w:rPr>
        <w:t>-exp(-t/(r*c)));</w:t>
      </w:r>
    </w:p>
    <w:p w:rsidR="00C14680" w:rsidRPr="00C14680" w:rsidRDefault="00C14680" w:rsidP="00C14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14680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proofErr w:type="gramEnd"/>
      <w:r w:rsidRPr="00C14680">
        <w:rPr>
          <w:rFonts w:ascii="Courier New" w:hAnsi="Courier New" w:cs="Courier New"/>
          <w:color w:val="000000"/>
          <w:sz w:val="20"/>
          <w:szCs w:val="20"/>
          <w:lang w:val="en-US"/>
        </w:rPr>
        <w:t>:=t+h;</w:t>
      </w:r>
    </w:p>
    <w:p w:rsidR="00C14680" w:rsidRPr="00C14680" w:rsidRDefault="00C14680" w:rsidP="00C14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1468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C1468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14680" w:rsidRPr="00C14680" w:rsidRDefault="00C14680" w:rsidP="00C14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C14680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C1468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14680">
        <w:rPr>
          <w:rFonts w:ascii="Courier New" w:hAnsi="Courier New" w:cs="Courier New"/>
          <w:color w:val="000000"/>
          <w:sz w:val="20"/>
          <w:szCs w:val="20"/>
          <w:lang w:val="en-US"/>
        </w:rPr>
        <w:t>uv</w:t>
      </w:r>
      <w:proofErr w:type="spellEnd"/>
      <w:r w:rsidRPr="00C1468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14680" w:rsidRDefault="00C14680" w:rsidP="00C14680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C14680" w:rsidRDefault="00C14680" w:rsidP="00C14680">
      <w:pPr>
        <w:rPr>
          <w:b/>
        </w:rPr>
      </w:pPr>
      <w:r>
        <w:rPr>
          <w:b/>
        </w:rPr>
        <w:t>9) Результат работы программы:</w:t>
      </w:r>
    </w:p>
    <w:p w:rsidR="00C14680" w:rsidRDefault="00C14680" w:rsidP="00C14680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40DC0CA7" wp14:editId="00850A11">
            <wp:extent cx="1524000" cy="638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680" w:rsidRDefault="00C14680" w:rsidP="00C14680">
      <w:pPr>
        <w:rPr>
          <w:b/>
          <w:sz w:val="24"/>
        </w:rPr>
      </w:pPr>
      <w:r>
        <w:rPr>
          <w:b/>
          <w:sz w:val="24"/>
        </w:rPr>
        <w:t>Задача 2:</w:t>
      </w:r>
    </w:p>
    <w:p w:rsidR="00C14680" w:rsidRDefault="00C14680" w:rsidP="00C14680">
      <w:pPr>
        <w:rPr>
          <w:b/>
        </w:rPr>
      </w:pPr>
      <w:r>
        <w:rPr>
          <w:b/>
        </w:rPr>
        <w:t>4) Постановка задачи:</w:t>
      </w:r>
    </w:p>
    <w:p w:rsidR="00C14680" w:rsidRDefault="00C14680" w:rsidP="00C14680">
      <w:r>
        <w:t xml:space="preserve">Вычислить e(x) с точность </w:t>
      </w:r>
      <w:r>
        <w:t xml:space="preserve">10-4. Начальные условия: k = 1, </w:t>
      </w:r>
      <w:r>
        <w:t>U0 = 1, S0 = 1, x = 0.5</w:t>
      </w:r>
      <w:r>
        <w:t>.</w:t>
      </w:r>
    </w:p>
    <w:p w:rsidR="00C14680" w:rsidRDefault="00C14680" w:rsidP="00C14680">
      <w:pPr>
        <w:rPr>
          <w:b/>
        </w:rPr>
      </w:pPr>
      <w:r>
        <w:rPr>
          <w:b/>
          <w:lang w:val="en-US"/>
        </w:rPr>
        <w:t xml:space="preserve">5) </w:t>
      </w:r>
      <w:r>
        <w:rPr>
          <w:b/>
        </w:rPr>
        <w:t>Математическая модель:</w:t>
      </w:r>
    </w:p>
    <w:p w:rsidR="00C14680" w:rsidRDefault="0037110F" w:rsidP="00C14680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4AEFD94F" wp14:editId="166BAED0">
            <wp:extent cx="5000625" cy="5162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10F" w:rsidRDefault="0037110F" w:rsidP="00C14680">
      <w:pPr>
        <w:rPr>
          <w:b/>
        </w:rPr>
      </w:pPr>
      <w:r>
        <w:rPr>
          <w:b/>
        </w:rPr>
        <w:t>6) Блок-схема:</w:t>
      </w:r>
    </w:p>
    <w:p w:rsidR="0037110F" w:rsidRDefault="0037110F" w:rsidP="00C14680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53DD1D46" wp14:editId="1CA6244F">
            <wp:extent cx="1857375" cy="36099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10F" w:rsidRDefault="0037110F" w:rsidP="00C14680">
      <w:pPr>
        <w:rPr>
          <w:b/>
        </w:rPr>
      </w:pPr>
      <w:r>
        <w:rPr>
          <w:b/>
        </w:rPr>
        <w:lastRenderedPageBreak/>
        <w:t>7) Список идентификатор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7110F" w:rsidTr="0037110F">
        <w:tc>
          <w:tcPr>
            <w:tcW w:w="3115" w:type="dxa"/>
          </w:tcPr>
          <w:p w:rsidR="0037110F" w:rsidRPr="0037110F" w:rsidRDefault="0037110F" w:rsidP="0037110F">
            <w:pPr>
              <w:jc w:val="center"/>
              <w:rPr>
                <w:b/>
              </w:rPr>
            </w:pPr>
            <w:r>
              <w:rPr>
                <w:b/>
              </w:rPr>
              <w:t>Имя</w:t>
            </w:r>
          </w:p>
        </w:tc>
        <w:tc>
          <w:tcPr>
            <w:tcW w:w="3115" w:type="dxa"/>
          </w:tcPr>
          <w:p w:rsidR="0037110F" w:rsidRPr="0037110F" w:rsidRDefault="0037110F" w:rsidP="0037110F">
            <w:pPr>
              <w:jc w:val="center"/>
              <w:rPr>
                <w:b/>
              </w:rPr>
            </w:pPr>
            <w:r>
              <w:rPr>
                <w:b/>
              </w:rPr>
              <w:t>Смысл</w:t>
            </w:r>
          </w:p>
        </w:tc>
        <w:tc>
          <w:tcPr>
            <w:tcW w:w="3115" w:type="dxa"/>
          </w:tcPr>
          <w:p w:rsidR="0037110F" w:rsidRPr="0037110F" w:rsidRDefault="0037110F" w:rsidP="0037110F">
            <w:pPr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</w:tr>
      <w:tr w:rsidR="0037110F" w:rsidTr="0037110F">
        <w:tc>
          <w:tcPr>
            <w:tcW w:w="3115" w:type="dxa"/>
          </w:tcPr>
          <w:p w:rsidR="0037110F" w:rsidRPr="0037110F" w:rsidRDefault="0037110F" w:rsidP="0037110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p</w:t>
            </w:r>
            <w:proofErr w:type="spellEnd"/>
          </w:p>
        </w:tc>
        <w:tc>
          <w:tcPr>
            <w:tcW w:w="3115" w:type="dxa"/>
          </w:tcPr>
          <w:p w:rsidR="0037110F" w:rsidRPr="0037110F" w:rsidRDefault="0037110F" w:rsidP="0037110F">
            <w:pPr>
              <w:jc w:val="center"/>
            </w:pPr>
            <w:r>
              <w:t>Точность вычислений</w:t>
            </w:r>
          </w:p>
        </w:tc>
        <w:tc>
          <w:tcPr>
            <w:tcW w:w="3115" w:type="dxa"/>
          </w:tcPr>
          <w:p w:rsidR="0037110F" w:rsidRPr="0037110F" w:rsidRDefault="0037110F" w:rsidP="003711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37110F" w:rsidTr="0037110F">
        <w:tc>
          <w:tcPr>
            <w:tcW w:w="3115" w:type="dxa"/>
          </w:tcPr>
          <w:p w:rsidR="0037110F" w:rsidRPr="0037110F" w:rsidRDefault="0037110F" w:rsidP="0037110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,u,s,x</w:t>
            </w:r>
            <w:proofErr w:type="spellEnd"/>
          </w:p>
        </w:tc>
        <w:tc>
          <w:tcPr>
            <w:tcW w:w="3115" w:type="dxa"/>
          </w:tcPr>
          <w:p w:rsidR="0037110F" w:rsidRPr="0037110F" w:rsidRDefault="0037110F" w:rsidP="0037110F">
            <w:pPr>
              <w:jc w:val="center"/>
            </w:pPr>
            <w:r>
              <w:t>Начальные значение</w:t>
            </w:r>
          </w:p>
        </w:tc>
        <w:tc>
          <w:tcPr>
            <w:tcW w:w="3115" w:type="dxa"/>
          </w:tcPr>
          <w:p w:rsidR="0037110F" w:rsidRPr="0037110F" w:rsidRDefault="0037110F" w:rsidP="003711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37110F" w:rsidTr="0037110F">
        <w:tc>
          <w:tcPr>
            <w:tcW w:w="3115" w:type="dxa"/>
          </w:tcPr>
          <w:p w:rsidR="0037110F" w:rsidRPr="0037110F" w:rsidRDefault="0037110F" w:rsidP="0037110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,k</w:t>
            </w:r>
            <w:proofErr w:type="spellEnd"/>
          </w:p>
        </w:tc>
        <w:tc>
          <w:tcPr>
            <w:tcW w:w="3115" w:type="dxa"/>
          </w:tcPr>
          <w:p w:rsidR="0037110F" w:rsidRPr="0037110F" w:rsidRDefault="0037110F" w:rsidP="0037110F">
            <w:pPr>
              <w:jc w:val="center"/>
            </w:pPr>
            <w:r>
              <w:t xml:space="preserve">Вывод </w:t>
            </w:r>
            <w:proofErr w:type="spellStart"/>
            <w:r>
              <w:t>результа</w:t>
            </w:r>
            <w:proofErr w:type="spellEnd"/>
          </w:p>
        </w:tc>
        <w:tc>
          <w:tcPr>
            <w:tcW w:w="3115" w:type="dxa"/>
          </w:tcPr>
          <w:p w:rsidR="0037110F" w:rsidRPr="0037110F" w:rsidRDefault="0037110F" w:rsidP="003711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</w:tbl>
    <w:p w:rsidR="0037110F" w:rsidRDefault="0037110F" w:rsidP="00C14680">
      <w:pPr>
        <w:rPr>
          <w:b/>
        </w:rPr>
      </w:pPr>
    </w:p>
    <w:p w:rsidR="0037110F" w:rsidRPr="0037110F" w:rsidRDefault="0037110F" w:rsidP="00C14680">
      <w:pPr>
        <w:rPr>
          <w:b/>
          <w:lang w:val="en-US"/>
        </w:rPr>
      </w:pPr>
      <w:r>
        <w:rPr>
          <w:b/>
          <w:lang w:val="en-US"/>
        </w:rPr>
        <w:t xml:space="preserve">8) </w:t>
      </w:r>
      <w:r>
        <w:rPr>
          <w:b/>
        </w:rPr>
        <w:t>Код</w:t>
      </w:r>
      <w:r w:rsidRPr="0037110F">
        <w:rPr>
          <w:b/>
          <w:lang w:val="en-US"/>
        </w:rPr>
        <w:t xml:space="preserve"> </w:t>
      </w:r>
      <w:r>
        <w:rPr>
          <w:b/>
        </w:rPr>
        <w:t>программы</w:t>
      </w:r>
      <w:r w:rsidRPr="0037110F">
        <w:rPr>
          <w:b/>
          <w:lang w:val="en-US"/>
        </w:rPr>
        <w:t>:</w:t>
      </w:r>
    </w:p>
    <w:p w:rsidR="0037110F" w:rsidRPr="0037110F" w:rsidRDefault="0037110F" w:rsidP="00371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711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3711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37110F">
        <w:rPr>
          <w:rFonts w:ascii="Courier New" w:hAnsi="Courier New" w:cs="Courier New"/>
          <w:color w:val="000000"/>
          <w:sz w:val="20"/>
          <w:szCs w:val="20"/>
          <w:lang w:val="en-US"/>
        </w:rPr>
        <w:t>lr8;</w:t>
      </w:r>
    </w:p>
    <w:p w:rsidR="0037110F" w:rsidRPr="0037110F" w:rsidRDefault="0037110F" w:rsidP="00371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7110F" w:rsidRPr="0037110F" w:rsidRDefault="0037110F" w:rsidP="00371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3711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3711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37110F">
        <w:rPr>
          <w:rFonts w:ascii="Courier New" w:hAnsi="Courier New" w:cs="Courier New"/>
          <w:color w:val="000000"/>
          <w:sz w:val="20"/>
          <w:szCs w:val="20"/>
          <w:lang w:val="en-US"/>
        </w:rPr>
        <w:t>ep</w:t>
      </w:r>
      <w:proofErr w:type="spellEnd"/>
      <w:r w:rsidRPr="003711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k, u, s, </w:t>
      </w:r>
      <w:proofErr w:type="spellStart"/>
      <w:r w:rsidRPr="0037110F">
        <w:rPr>
          <w:rFonts w:ascii="Courier New" w:hAnsi="Courier New" w:cs="Courier New"/>
          <w:color w:val="000000"/>
          <w:sz w:val="20"/>
          <w:szCs w:val="20"/>
          <w:lang w:val="en-US"/>
        </w:rPr>
        <w:t>x,m</w:t>
      </w:r>
      <w:proofErr w:type="spellEnd"/>
      <w:r w:rsidRPr="003711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37110F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37110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7110F" w:rsidRPr="0037110F" w:rsidRDefault="0037110F" w:rsidP="00371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7110F" w:rsidRPr="0037110F" w:rsidRDefault="0037110F" w:rsidP="00371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3711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37110F" w:rsidRPr="0037110F" w:rsidRDefault="0037110F" w:rsidP="00371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37110F">
        <w:rPr>
          <w:rFonts w:ascii="Courier New" w:hAnsi="Courier New" w:cs="Courier New"/>
          <w:color w:val="000000"/>
          <w:sz w:val="20"/>
          <w:szCs w:val="20"/>
          <w:lang w:val="en-US"/>
        </w:rPr>
        <w:t>ep</w:t>
      </w:r>
      <w:proofErr w:type="spellEnd"/>
      <w:proofErr w:type="gramEnd"/>
      <w:r w:rsidRPr="0037110F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37110F">
        <w:rPr>
          <w:rFonts w:ascii="Courier New" w:hAnsi="Courier New" w:cs="Courier New"/>
          <w:color w:val="006400"/>
          <w:sz w:val="20"/>
          <w:szCs w:val="20"/>
          <w:lang w:val="en-US"/>
        </w:rPr>
        <w:t>0.0001</w:t>
      </w:r>
      <w:r w:rsidRPr="0037110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7110F" w:rsidRPr="0037110F" w:rsidRDefault="0037110F" w:rsidP="00371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7110F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proofErr w:type="gramEnd"/>
      <w:r w:rsidRPr="0037110F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37110F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37110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7110F" w:rsidRPr="0037110F" w:rsidRDefault="0037110F" w:rsidP="00371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7110F">
        <w:rPr>
          <w:rFonts w:ascii="Courier New" w:hAnsi="Courier New" w:cs="Courier New"/>
          <w:color w:val="000000"/>
          <w:sz w:val="20"/>
          <w:szCs w:val="20"/>
          <w:lang w:val="en-US"/>
        </w:rPr>
        <w:t>u</w:t>
      </w:r>
      <w:proofErr w:type="gramEnd"/>
      <w:r w:rsidRPr="0037110F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37110F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37110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7110F" w:rsidRPr="0037110F" w:rsidRDefault="0037110F" w:rsidP="00371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7110F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proofErr w:type="gramEnd"/>
      <w:r w:rsidRPr="0037110F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37110F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37110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7110F" w:rsidRPr="0037110F" w:rsidRDefault="0037110F" w:rsidP="00371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7110F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37110F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37110F">
        <w:rPr>
          <w:rFonts w:ascii="Courier New" w:hAnsi="Courier New" w:cs="Courier New"/>
          <w:color w:val="006400"/>
          <w:sz w:val="20"/>
          <w:szCs w:val="20"/>
          <w:lang w:val="en-US"/>
        </w:rPr>
        <w:t>0.5</w:t>
      </w:r>
      <w:r w:rsidRPr="0037110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7110F" w:rsidRPr="0037110F" w:rsidRDefault="0037110F" w:rsidP="00371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3711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3711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37110F">
        <w:rPr>
          <w:rFonts w:ascii="Courier New" w:hAnsi="Courier New" w:cs="Courier New"/>
          <w:color w:val="000000"/>
          <w:sz w:val="20"/>
          <w:szCs w:val="20"/>
          <w:lang w:val="en-US"/>
        </w:rPr>
        <w:t>abs(u)&gt;</w:t>
      </w:r>
      <w:proofErr w:type="spellStart"/>
      <w:r w:rsidRPr="0037110F">
        <w:rPr>
          <w:rFonts w:ascii="Courier New" w:hAnsi="Courier New" w:cs="Courier New"/>
          <w:color w:val="000000"/>
          <w:sz w:val="20"/>
          <w:szCs w:val="20"/>
          <w:lang w:val="en-US"/>
        </w:rPr>
        <w:t>ep</w:t>
      </w:r>
      <w:proofErr w:type="spellEnd"/>
      <w:r w:rsidRPr="003711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711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37110F" w:rsidRPr="0037110F" w:rsidRDefault="0037110F" w:rsidP="00371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3711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37110F" w:rsidRPr="0037110F" w:rsidRDefault="0037110F" w:rsidP="00371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7110F"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proofErr w:type="gramEnd"/>
      <w:r w:rsidRPr="0037110F">
        <w:rPr>
          <w:rFonts w:ascii="Courier New" w:hAnsi="Courier New" w:cs="Courier New"/>
          <w:color w:val="000000"/>
          <w:sz w:val="20"/>
          <w:szCs w:val="20"/>
          <w:lang w:val="en-US"/>
        </w:rPr>
        <w:t>:=x/k;</w:t>
      </w:r>
    </w:p>
    <w:p w:rsidR="0037110F" w:rsidRPr="0037110F" w:rsidRDefault="0037110F" w:rsidP="00371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7110F">
        <w:rPr>
          <w:rFonts w:ascii="Courier New" w:hAnsi="Courier New" w:cs="Courier New"/>
          <w:color w:val="000000"/>
          <w:sz w:val="20"/>
          <w:szCs w:val="20"/>
          <w:lang w:val="en-US"/>
        </w:rPr>
        <w:t>u</w:t>
      </w:r>
      <w:proofErr w:type="gramEnd"/>
      <w:r w:rsidRPr="0037110F">
        <w:rPr>
          <w:rFonts w:ascii="Courier New" w:hAnsi="Courier New" w:cs="Courier New"/>
          <w:color w:val="000000"/>
          <w:sz w:val="20"/>
          <w:szCs w:val="20"/>
          <w:lang w:val="en-US"/>
        </w:rPr>
        <w:t>:=m*u;</w:t>
      </w:r>
    </w:p>
    <w:p w:rsidR="0037110F" w:rsidRPr="0037110F" w:rsidRDefault="0037110F" w:rsidP="00371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7110F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proofErr w:type="gramEnd"/>
      <w:r w:rsidRPr="0037110F">
        <w:rPr>
          <w:rFonts w:ascii="Courier New" w:hAnsi="Courier New" w:cs="Courier New"/>
          <w:color w:val="000000"/>
          <w:sz w:val="20"/>
          <w:szCs w:val="20"/>
          <w:lang w:val="en-US"/>
        </w:rPr>
        <w:t>:=s+u;</w:t>
      </w:r>
    </w:p>
    <w:p w:rsidR="0037110F" w:rsidRPr="0037110F" w:rsidRDefault="0037110F" w:rsidP="00371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7110F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proofErr w:type="gramEnd"/>
      <w:r w:rsidRPr="0037110F">
        <w:rPr>
          <w:rFonts w:ascii="Courier New" w:hAnsi="Courier New" w:cs="Courier New"/>
          <w:color w:val="000000"/>
          <w:sz w:val="20"/>
          <w:szCs w:val="20"/>
          <w:lang w:val="en-US"/>
        </w:rPr>
        <w:t>:=k+</w:t>
      </w:r>
      <w:r w:rsidRPr="0037110F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37110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7110F" w:rsidRPr="0037110F" w:rsidRDefault="0037110F" w:rsidP="00371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711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37110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7110F" w:rsidRPr="0037110F" w:rsidRDefault="0037110F" w:rsidP="00371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37110F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37110F">
        <w:rPr>
          <w:rFonts w:ascii="Courier New" w:hAnsi="Courier New" w:cs="Courier New"/>
          <w:color w:val="000000"/>
          <w:sz w:val="20"/>
          <w:szCs w:val="20"/>
          <w:lang w:val="en-US"/>
        </w:rPr>
        <w:t>(s)</w:t>
      </w:r>
      <w:proofErr w:type="gramEnd"/>
      <w:r w:rsidRPr="0037110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7110F" w:rsidRDefault="0037110F" w:rsidP="00371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k);</w:t>
      </w:r>
    </w:p>
    <w:p w:rsidR="0037110F" w:rsidRDefault="0037110F" w:rsidP="0037110F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37110F" w:rsidRDefault="0037110F" w:rsidP="0037110F">
      <w:pPr>
        <w:rPr>
          <w:b/>
        </w:rPr>
      </w:pPr>
      <w:r>
        <w:rPr>
          <w:b/>
        </w:rPr>
        <w:t>9) Результат работы программы:</w:t>
      </w:r>
    </w:p>
    <w:p w:rsidR="0037110F" w:rsidRDefault="0037110F" w:rsidP="0037110F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76914AE0" wp14:editId="06AEB76D">
            <wp:extent cx="1600200" cy="809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8BC" w:rsidRDefault="00BE08BC" w:rsidP="0037110F">
      <w:pPr>
        <w:rPr>
          <w:b/>
          <w:sz w:val="24"/>
        </w:rPr>
      </w:pPr>
      <w:r>
        <w:rPr>
          <w:b/>
          <w:sz w:val="24"/>
        </w:rPr>
        <w:t>Задача 3:</w:t>
      </w:r>
    </w:p>
    <w:p w:rsidR="00BE08BC" w:rsidRDefault="00BE08BC" w:rsidP="0037110F">
      <w:pPr>
        <w:rPr>
          <w:b/>
        </w:rPr>
      </w:pPr>
      <w:r>
        <w:rPr>
          <w:b/>
        </w:rPr>
        <w:t>4) Постановка задачи:</w:t>
      </w:r>
    </w:p>
    <w:p w:rsidR="00BE08BC" w:rsidRDefault="00BE08BC" w:rsidP="00BE08BC">
      <w:r>
        <w:t xml:space="preserve">Вычислить </w:t>
      </w:r>
      <w:proofErr w:type="spellStart"/>
      <w:r>
        <w:t>Sin</w:t>
      </w:r>
      <w:proofErr w:type="spellEnd"/>
      <w:r>
        <w:t xml:space="preserve">(x) с точностью </w:t>
      </w:r>
      <w:r>
        <w:t xml:space="preserve">10-4. Начальные условия: k = 1, </w:t>
      </w:r>
      <w:r>
        <w:t>U0 = x, S0 = x, x = π/6</w:t>
      </w:r>
    </w:p>
    <w:p w:rsidR="00BE08BC" w:rsidRDefault="00BE08BC" w:rsidP="00BE08BC">
      <w:pPr>
        <w:rPr>
          <w:b/>
        </w:rPr>
      </w:pPr>
      <w:r>
        <w:rPr>
          <w:b/>
        </w:rPr>
        <w:t>5) Математическая модель:</w:t>
      </w:r>
    </w:p>
    <w:p w:rsidR="00D428DF" w:rsidRDefault="00D428DF" w:rsidP="00BE08BC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5B15BE2F" wp14:editId="3E066969">
            <wp:extent cx="2505075" cy="8286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8BC" w:rsidRDefault="00D428DF" w:rsidP="00BE08BC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444C97AC" wp14:editId="33CC6F3F">
            <wp:extent cx="5940425" cy="566801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6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8DF" w:rsidRDefault="00D428DF" w:rsidP="00BE08BC">
      <w:pPr>
        <w:rPr>
          <w:b/>
        </w:rPr>
      </w:pPr>
      <w:r>
        <w:rPr>
          <w:b/>
        </w:rPr>
        <w:t>6) Блок-схема:</w:t>
      </w:r>
    </w:p>
    <w:p w:rsidR="00D428DF" w:rsidRDefault="00D428DF" w:rsidP="00BE08BC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315B9AEC" wp14:editId="2A696F06">
            <wp:extent cx="1971675" cy="48291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8DF" w:rsidRDefault="00D428DF" w:rsidP="00D428DF">
      <w:pPr>
        <w:rPr>
          <w:b/>
        </w:rPr>
      </w:pPr>
      <w:r>
        <w:rPr>
          <w:b/>
        </w:rPr>
        <w:t>7) Список идентификатор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428DF" w:rsidTr="004F7A7B">
        <w:tc>
          <w:tcPr>
            <w:tcW w:w="3115" w:type="dxa"/>
          </w:tcPr>
          <w:p w:rsidR="00D428DF" w:rsidRPr="0037110F" w:rsidRDefault="00D428DF" w:rsidP="004F7A7B">
            <w:pPr>
              <w:jc w:val="center"/>
              <w:rPr>
                <w:b/>
              </w:rPr>
            </w:pPr>
            <w:r>
              <w:rPr>
                <w:b/>
              </w:rPr>
              <w:t>Имя</w:t>
            </w:r>
          </w:p>
        </w:tc>
        <w:tc>
          <w:tcPr>
            <w:tcW w:w="3115" w:type="dxa"/>
          </w:tcPr>
          <w:p w:rsidR="00D428DF" w:rsidRPr="0037110F" w:rsidRDefault="00D428DF" w:rsidP="004F7A7B">
            <w:pPr>
              <w:jc w:val="center"/>
              <w:rPr>
                <w:b/>
              </w:rPr>
            </w:pPr>
            <w:r>
              <w:rPr>
                <w:b/>
              </w:rPr>
              <w:t>Смысл</w:t>
            </w:r>
          </w:p>
        </w:tc>
        <w:tc>
          <w:tcPr>
            <w:tcW w:w="3115" w:type="dxa"/>
          </w:tcPr>
          <w:p w:rsidR="00D428DF" w:rsidRPr="0037110F" w:rsidRDefault="00D428DF" w:rsidP="004F7A7B">
            <w:pPr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</w:tr>
      <w:tr w:rsidR="00D428DF" w:rsidTr="004F7A7B">
        <w:tc>
          <w:tcPr>
            <w:tcW w:w="3115" w:type="dxa"/>
          </w:tcPr>
          <w:p w:rsidR="00D428DF" w:rsidRPr="0037110F" w:rsidRDefault="00D428DF" w:rsidP="004F7A7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p</w:t>
            </w:r>
            <w:proofErr w:type="spellEnd"/>
          </w:p>
        </w:tc>
        <w:tc>
          <w:tcPr>
            <w:tcW w:w="3115" w:type="dxa"/>
          </w:tcPr>
          <w:p w:rsidR="00D428DF" w:rsidRPr="0037110F" w:rsidRDefault="00D428DF" w:rsidP="004F7A7B">
            <w:pPr>
              <w:jc w:val="center"/>
            </w:pPr>
            <w:r>
              <w:t>Точность вычислений</w:t>
            </w:r>
          </w:p>
        </w:tc>
        <w:tc>
          <w:tcPr>
            <w:tcW w:w="3115" w:type="dxa"/>
          </w:tcPr>
          <w:p w:rsidR="00D428DF" w:rsidRPr="0037110F" w:rsidRDefault="00D428DF" w:rsidP="004F7A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D428DF" w:rsidTr="004F7A7B">
        <w:tc>
          <w:tcPr>
            <w:tcW w:w="3115" w:type="dxa"/>
          </w:tcPr>
          <w:p w:rsidR="00D428DF" w:rsidRPr="0037110F" w:rsidRDefault="00D428DF" w:rsidP="004F7A7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,u,s,x</w:t>
            </w:r>
            <w:proofErr w:type="spellEnd"/>
          </w:p>
        </w:tc>
        <w:tc>
          <w:tcPr>
            <w:tcW w:w="3115" w:type="dxa"/>
          </w:tcPr>
          <w:p w:rsidR="00D428DF" w:rsidRPr="0037110F" w:rsidRDefault="00D428DF" w:rsidP="004F7A7B">
            <w:pPr>
              <w:jc w:val="center"/>
            </w:pPr>
            <w:r>
              <w:t>Начальные значение</w:t>
            </w:r>
          </w:p>
        </w:tc>
        <w:tc>
          <w:tcPr>
            <w:tcW w:w="3115" w:type="dxa"/>
          </w:tcPr>
          <w:p w:rsidR="00D428DF" w:rsidRPr="0037110F" w:rsidRDefault="00D428DF" w:rsidP="004F7A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D428DF" w:rsidTr="004F7A7B">
        <w:tc>
          <w:tcPr>
            <w:tcW w:w="3115" w:type="dxa"/>
          </w:tcPr>
          <w:p w:rsidR="00D428DF" w:rsidRPr="0037110F" w:rsidRDefault="00D428DF" w:rsidP="004F7A7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,k</w:t>
            </w:r>
            <w:proofErr w:type="spellEnd"/>
          </w:p>
        </w:tc>
        <w:tc>
          <w:tcPr>
            <w:tcW w:w="3115" w:type="dxa"/>
          </w:tcPr>
          <w:p w:rsidR="00D428DF" w:rsidRPr="0037110F" w:rsidRDefault="00D428DF" w:rsidP="004F7A7B">
            <w:pPr>
              <w:jc w:val="center"/>
            </w:pPr>
            <w:r>
              <w:t xml:space="preserve">Вывод </w:t>
            </w:r>
            <w:proofErr w:type="spellStart"/>
            <w:r>
              <w:t>результа</w:t>
            </w:r>
            <w:proofErr w:type="spellEnd"/>
          </w:p>
        </w:tc>
        <w:tc>
          <w:tcPr>
            <w:tcW w:w="3115" w:type="dxa"/>
          </w:tcPr>
          <w:p w:rsidR="00D428DF" w:rsidRPr="0037110F" w:rsidRDefault="00D428DF" w:rsidP="004F7A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</w:tbl>
    <w:p w:rsidR="00D428DF" w:rsidRDefault="00D428DF" w:rsidP="00D428DF">
      <w:pPr>
        <w:rPr>
          <w:b/>
        </w:rPr>
      </w:pPr>
    </w:p>
    <w:p w:rsidR="00D428DF" w:rsidRDefault="00D428DF" w:rsidP="00BE08BC">
      <w:pPr>
        <w:rPr>
          <w:b/>
        </w:rPr>
      </w:pPr>
      <w:r>
        <w:rPr>
          <w:b/>
        </w:rPr>
        <w:t>8) Код программы:</w:t>
      </w:r>
    </w:p>
    <w:p w:rsidR="00D428DF" w:rsidRDefault="00D428DF" w:rsidP="00D428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progra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lr8;</w:t>
      </w:r>
    </w:p>
    <w:p w:rsidR="00D428DF" w:rsidRDefault="00D428DF" w:rsidP="00D428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428DF" w:rsidRPr="00D428DF" w:rsidRDefault="00D428DF" w:rsidP="00D428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428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D428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428DF">
        <w:rPr>
          <w:rFonts w:ascii="Courier New" w:hAnsi="Courier New" w:cs="Courier New"/>
          <w:color w:val="000000"/>
          <w:sz w:val="20"/>
          <w:szCs w:val="20"/>
          <w:lang w:val="en-US"/>
        </w:rPr>
        <w:t>ep</w:t>
      </w:r>
      <w:proofErr w:type="spellEnd"/>
      <w:r w:rsidRPr="00D428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k, u, s, </w:t>
      </w:r>
      <w:proofErr w:type="spellStart"/>
      <w:r w:rsidRPr="00D428DF">
        <w:rPr>
          <w:rFonts w:ascii="Courier New" w:hAnsi="Courier New" w:cs="Courier New"/>
          <w:color w:val="000000"/>
          <w:sz w:val="20"/>
          <w:szCs w:val="20"/>
          <w:lang w:val="en-US"/>
        </w:rPr>
        <w:t>x,m</w:t>
      </w:r>
      <w:proofErr w:type="spellEnd"/>
      <w:r w:rsidRPr="00D428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D428DF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D428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428DF" w:rsidRPr="00D428DF" w:rsidRDefault="00D428DF" w:rsidP="00D428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428DF" w:rsidRPr="00D428DF" w:rsidRDefault="00D428DF" w:rsidP="00D428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D428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D428DF" w:rsidRPr="00D428DF" w:rsidRDefault="00D428DF" w:rsidP="00D428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428DF">
        <w:rPr>
          <w:rFonts w:ascii="Courier New" w:hAnsi="Courier New" w:cs="Courier New"/>
          <w:color w:val="000000"/>
          <w:sz w:val="20"/>
          <w:szCs w:val="20"/>
          <w:lang w:val="en-US"/>
        </w:rPr>
        <w:t>ep</w:t>
      </w:r>
      <w:proofErr w:type="spellEnd"/>
      <w:proofErr w:type="gramEnd"/>
      <w:r w:rsidRPr="00D428DF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D428DF">
        <w:rPr>
          <w:rFonts w:ascii="Courier New" w:hAnsi="Courier New" w:cs="Courier New"/>
          <w:color w:val="006400"/>
          <w:sz w:val="20"/>
          <w:szCs w:val="20"/>
          <w:lang w:val="en-US"/>
        </w:rPr>
        <w:t>0.0001</w:t>
      </w:r>
      <w:r w:rsidRPr="00D428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428DF" w:rsidRPr="00D428DF" w:rsidRDefault="00D428DF" w:rsidP="00D428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428DF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D428DF">
        <w:rPr>
          <w:rFonts w:ascii="Courier New" w:hAnsi="Courier New" w:cs="Courier New"/>
          <w:color w:val="000000"/>
          <w:sz w:val="20"/>
          <w:szCs w:val="20"/>
          <w:lang w:val="en-US"/>
        </w:rPr>
        <w:t>:=pi/</w:t>
      </w:r>
      <w:r w:rsidRPr="00D428DF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D428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428DF" w:rsidRPr="00D428DF" w:rsidRDefault="00D428DF" w:rsidP="00D428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428DF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proofErr w:type="gramEnd"/>
      <w:r w:rsidRPr="00D428DF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D428DF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D428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428DF" w:rsidRPr="00D428DF" w:rsidRDefault="00D428DF" w:rsidP="00D428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428DF">
        <w:rPr>
          <w:rFonts w:ascii="Courier New" w:hAnsi="Courier New" w:cs="Courier New"/>
          <w:color w:val="000000"/>
          <w:sz w:val="20"/>
          <w:szCs w:val="20"/>
          <w:lang w:val="en-US"/>
        </w:rPr>
        <w:t>u</w:t>
      </w:r>
      <w:proofErr w:type="gramEnd"/>
      <w:r w:rsidRPr="00D428DF">
        <w:rPr>
          <w:rFonts w:ascii="Courier New" w:hAnsi="Courier New" w:cs="Courier New"/>
          <w:color w:val="000000"/>
          <w:sz w:val="20"/>
          <w:szCs w:val="20"/>
          <w:lang w:val="en-US"/>
        </w:rPr>
        <w:t>:=x;</w:t>
      </w:r>
    </w:p>
    <w:p w:rsidR="00D428DF" w:rsidRPr="00D428DF" w:rsidRDefault="00D428DF" w:rsidP="00D428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428DF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proofErr w:type="gramEnd"/>
      <w:r w:rsidRPr="00D428DF">
        <w:rPr>
          <w:rFonts w:ascii="Courier New" w:hAnsi="Courier New" w:cs="Courier New"/>
          <w:color w:val="000000"/>
          <w:sz w:val="20"/>
          <w:szCs w:val="20"/>
          <w:lang w:val="en-US"/>
        </w:rPr>
        <w:t>:=x;</w:t>
      </w:r>
    </w:p>
    <w:p w:rsidR="00D428DF" w:rsidRPr="00D428DF" w:rsidRDefault="00D428DF" w:rsidP="00D428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D428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D428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428DF">
        <w:rPr>
          <w:rFonts w:ascii="Courier New" w:hAnsi="Courier New" w:cs="Courier New"/>
          <w:color w:val="000000"/>
          <w:sz w:val="20"/>
          <w:szCs w:val="20"/>
          <w:lang w:val="en-US"/>
        </w:rPr>
        <w:t>abs(u)&gt;</w:t>
      </w:r>
      <w:proofErr w:type="spellStart"/>
      <w:r w:rsidRPr="00D428DF">
        <w:rPr>
          <w:rFonts w:ascii="Courier New" w:hAnsi="Courier New" w:cs="Courier New"/>
          <w:color w:val="000000"/>
          <w:sz w:val="20"/>
          <w:szCs w:val="20"/>
          <w:lang w:val="en-US"/>
        </w:rPr>
        <w:t>ep</w:t>
      </w:r>
      <w:proofErr w:type="spellEnd"/>
      <w:r w:rsidRPr="00D428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428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D428DF" w:rsidRPr="00D428DF" w:rsidRDefault="00D428DF" w:rsidP="00D428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D428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D428DF" w:rsidRPr="00D428DF" w:rsidRDefault="00D428DF" w:rsidP="00D428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428DF">
        <w:rPr>
          <w:rFonts w:ascii="Courier New" w:hAnsi="Courier New" w:cs="Courier New"/>
          <w:color w:val="000000"/>
          <w:sz w:val="20"/>
          <w:szCs w:val="20"/>
          <w:lang w:val="en-US"/>
        </w:rPr>
        <w:t>m:</w:t>
      </w:r>
      <w:proofErr w:type="gramEnd"/>
      <w:r w:rsidRPr="00D428DF">
        <w:rPr>
          <w:rFonts w:ascii="Courier New" w:hAnsi="Courier New" w:cs="Courier New"/>
          <w:color w:val="000000"/>
          <w:sz w:val="20"/>
          <w:szCs w:val="20"/>
          <w:lang w:val="en-US"/>
        </w:rPr>
        <w:t>=-(x*x)/(</w:t>
      </w:r>
      <w:r w:rsidRPr="00D428DF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D428DF">
        <w:rPr>
          <w:rFonts w:ascii="Courier New" w:hAnsi="Courier New" w:cs="Courier New"/>
          <w:color w:val="000000"/>
          <w:sz w:val="20"/>
          <w:szCs w:val="20"/>
          <w:lang w:val="en-US"/>
        </w:rPr>
        <w:t>*k*k+</w:t>
      </w:r>
      <w:r w:rsidRPr="00D428DF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D428DF">
        <w:rPr>
          <w:rFonts w:ascii="Courier New" w:hAnsi="Courier New" w:cs="Courier New"/>
          <w:color w:val="000000"/>
          <w:sz w:val="20"/>
          <w:szCs w:val="20"/>
          <w:lang w:val="en-US"/>
        </w:rPr>
        <w:t>*k);</w:t>
      </w:r>
    </w:p>
    <w:p w:rsidR="00D428DF" w:rsidRPr="00D428DF" w:rsidRDefault="00D428DF" w:rsidP="00D428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428DF">
        <w:rPr>
          <w:rFonts w:ascii="Courier New" w:hAnsi="Courier New" w:cs="Courier New"/>
          <w:color w:val="000000"/>
          <w:sz w:val="20"/>
          <w:szCs w:val="20"/>
          <w:lang w:val="en-US"/>
        </w:rPr>
        <w:t>u</w:t>
      </w:r>
      <w:proofErr w:type="gramEnd"/>
      <w:r w:rsidRPr="00D428DF">
        <w:rPr>
          <w:rFonts w:ascii="Courier New" w:hAnsi="Courier New" w:cs="Courier New"/>
          <w:color w:val="000000"/>
          <w:sz w:val="20"/>
          <w:szCs w:val="20"/>
          <w:lang w:val="en-US"/>
        </w:rPr>
        <w:t>:=m*u;</w:t>
      </w:r>
    </w:p>
    <w:p w:rsidR="00D428DF" w:rsidRPr="00D428DF" w:rsidRDefault="00D428DF" w:rsidP="00D428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428DF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proofErr w:type="gramEnd"/>
      <w:r w:rsidRPr="00D428DF">
        <w:rPr>
          <w:rFonts w:ascii="Courier New" w:hAnsi="Courier New" w:cs="Courier New"/>
          <w:color w:val="000000"/>
          <w:sz w:val="20"/>
          <w:szCs w:val="20"/>
          <w:lang w:val="en-US"/>
        </w:rPr>
        <w:t>:=s+u;</w:t>
      </w:r>
    </w:p>
    <w:p w:rsidR="00D428DF" w:rsidRPr="00D428DF" w:rsidRDefault="00D428DF" w:rsidP="00D428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428DF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proofErr w:type="gramEnd"/>
      <w:r w:rsidRPr="00D428DF">
        <w:rPr>
          <w:rFonts w:ascii="Courier New" w:hAnsi="Courier New" w:cs="Courier New"/>
          <w:color w:val="000000"/>
          <w:sz w:val="20"/>
          <w:szCs w:val="20"/>
          <w:lang w:val="en-US"/>
        </w:rPr>
        <w:t>:=k+</w:t>
      </w:r>
      <w:r w:rsidRPr="00D428DF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D428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428DF" w:rsidRPr="00D428DF" w:rsidRDefault="00D428DF" w:rsidP="00D428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428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428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428DF" w:rsidRDefault="00D428DF" w:rsidP="00D428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s);</w:t>
      </w:r>
    </w:p>
    <w:p w:rsidR="00D428DF" w:rsidRDefault="00D428DF" w:rsidP="00D428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k);</w:t>
      </w:r>
    </w:p>
    <w:p w:rsidR="00D428DF" w:rsidRDefault="00D428DF" w:rsidP="00D428DF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D428DF" w:rsidRDefault="00D428DF" w:rsidP="00D428DF">
      <w:pPr>
        <w:rPr>
          <w:b/>
        </w:rPr>
      </w:pPr>
      <w:r>
        <w:rPr>
          <w:b/>
        </w:rPr>
        <w:t>9) Результат работы программы:</w:t>
      </w:r>
    </w:p>
    <w:p w:rsidR="00D428DF" w:rsidRDefault="00D428DF" w:rsidP="00D428DF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7C9A6D2B" wp14:editId="1F2B8FD4">
            <wp:extent cx="1352550" cy="6381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8DF" w:rsidRDefault="00D428DF" w:rsidP="00D428DF">
      <w:pPr>
        <w:rPr>
          <w:b/>
          <w:sz w:val="24"/>
        </w:rPr>
      </w:pPr>
      <w:r>
        <w:rPr>
          <w:b/>
          <w:sz w:val="24"/>
        </w:rPr>
        <w:t>Задача 4:</w:t>
      </w:r>
    </w:p>
    <w:p w:rsidR="00D428DF" w:rsidRDefault="00D428DF" w:rsidP="00D428DF">
      <w:pPr>
        <w:rPr>
          <w:b/>
        </w:rPr>
      </w:pPr>
      <w:r>
        <w:rPr>
          <w:b/>
        </w:rPr>
        <w:t>4) Постановка задачи:</w:t>
      </w:r>
    </w:p>
    <w:p w:rsidR="00D428DF" w:rsidRDefault="00D428DF" w:rsidP="00D428DF">
      <w:r>
        <w:t xml:space="preserve">Вычислить </w:t>
      </w:r>
      <w:proofErr w:type="spellStart"/>
      <w:r>
        <w:t>Cos</w:t>
      </w:r>
      <w:proofErr w:type="spellEnd"/>
      <w:r>
        <w:t>(x) с точ</w:t>
      </w:r>
      <w:r>
        <w:t xml:space="preserve">ностью 10-4. Начальные условия: </w:t>
      </w:r>
      <w:r>
        <w:t>k = 1, U0 = 1, S0 = 1, x = π/6</w:t>
      </w:r>
    </w:p>
    <w:p w:rsidR="00D428DF" w:rsidRDefault="00D428DF" w:rsidP="00D428DF">
      <w:pPr>
        <w:rPr>
          <w:b/>
        </w:rPr>
      </w:pPr>
      <w:r>
        <w:rPr>
          <w:b/>
        </w:rPr>
        <w:t>5) Математическая модель:</w:t>
      </w:r>
    </w:p>
    <w:p w:rsidR="00D428DF" w:rsidRDefault="00D428DF" w:rsidP="00D428DF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10592CC2" wp14:editId="76C44E60">
            <wp:extent cx="2257425" cy="8191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8DF" w:rsidRDefault="00D428DF" w:rsidP="00D428DF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3D66EFC9" wp14:editId="4DAE0F94">
            <wp:extent cx="5940425" cy="443293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8DF" w:rsidRDefault="00D428DF" w:rsidP="00D428DF">
      <w:pPr>
        <w:rPr>
          <w:b/>
        </w:rPr>
      </w:pPr>
      <w:r>
        <w:rPr>
          <w:b/>
        </w:rPr>
        <w:t>6) Блок-схема:</w:t>
      </w:r>
    </w:p>
    <w:p w:rsidR="00D428DF" w:rsidRDefault="00D428DF" w:rsidP="00D428DF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2DC84396" wp14:editId="1FCB9BF2">
            <wp:extent cx="2200275" cy="49053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8DF" w:rsidRDefault="00D428DF" w:rsidP="00D428DF">
      <w:pPr>
        <w:rPr>
          <w:b/>
        </w:rPr>
      </w:pPr>
      <w:r>
        <w:rPr>
          <w:b/>
        </w:rPr>
        <w:t>7) Список идентификатор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428DF" w:rsidTr="004F7A7B">
        <w:tc>
          <w:tcPr>
            <w:tcW w:w="3115" w:type="dxa"/>
          </w:tcPr>
          <w:p w:rsidR="00D428DF" w:rsidRPr="0037110F" w:rsidRDefault="00D428DF" w:rsidP="004F7A7B">
            <w:pPr>
              <w:jc w:val="center"/>
              <w:rPr>
                <w:b/>
              </w:rPr>
            </w:pPr>
            <w:r>
              <w:rPr>
                <w:b/>
              </w:rPr>
              <w:t>Имя</w:t>
            </w:r>
          </w:p>
        </w:tc>
        <w:tc>
          <w:tcPr>
            <w:tcW w:w="3115" w:type="dxa"/>
          </w:tcPr>
          <w:p w:rsidR="00D428DF" w:rsidRPr="0037110F" w:rsidRDefault="00D428DF" w:rsidP="004F7A7B">
            <w:pPr>
              <w:jc w:val="center"/>
              <w:rPr>
                <w:b/>
              </w:rPr>
            </w:pPr>
            <w:r>
              <w:rPr>
                <w:b/>
              </w:rPr>
              <w:t>Смысл</w:t>
            </w:r>
          </w:p>
        </w:tc>
        <w:tc>
          <w:tcPr>
            <w:tcW w:w="3115" w:type="dxa"/>
          </w:tcPr>
          <w:p w:rsidR="00D428DF" w:rsidRPr="0037110F" w:rsidRDefault="00D428DF" w:rsidP="004F7A7B">
            <w:pPr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</w:tr>
      <w:tr w:rsidR="00D428DF" w:rsidTr="004F7A7B">
        <w:tc>
          <w:tcPr>
            <w:tcW w:w="3115" w:type="dxa"/>
          </w:tcPr>
          <w:p w:rsidR="00D428DF" w:rsidRPr="0037110F" w:rsidRDefault="00D428DF" w:rsidP="004F7A7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p</w:t>
            </w:r>
            <w:proofErr w:type="spellEnd"/>
          </w:p>
        </w:tc>
        <w:tc>
          <w:tcPr>
            <w:tcW w:w="3115" w:type="dxa"/>
          </w:tcPr>
          <w:p w:rsidR="00D428DF" w:rsidRPr="0037110F" w:rsidRDefault="00D428DF" w:rsidP="004F7A7B">
            <w:pPr>
              <w:jc w:val="center"/>
            </w:pPr>
            <w:r>
              <w:t>Точность вычислений</w:t>
            </w:r>
          </w:p>
        </w:tc>
        <w:tc>
          <w:tcPr>
            <w:tcW w:w="3115" w:type="dxa"/>
          </w:tcPr>
          <w:p w:rsidR="00D428DF" w:rsidRPr="0037110F" w:rsidRDefault="00D428DF" w:rsidP="004F7A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D428DF" w:rsidTr="004F7A7B">
        <w:tc>
          <w:tcPr>
            <w:tcW w:w="3115" w:type="dxa"/>
          </w:tcPr>
          <w:p w:rsidR="00D428DF" w:rsidRPr="0037110F" w:rsidRDefault="00D428DF" w:rsidP="004F7A7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,u,s,x</w:t>
            </w:r>
            <w:proofErr w:type="spellEnd"/>
          </w:p>
        </w:tc>
        <w:tc>
          <w:tcPr>
            <w:tcW w:w="3115" w:type="dxa"/>
          </w:tcPr>
          <w:p w:rsidR="00D428DF" w:rsidRPr="0037110F" w:rsidRDefault="00D428DF" w:rsidP="004F7A7B">
            <w:pPr>
              <w:jc w:val="center"/>
            </w:pPr>
            <w:r>
              <w:t>Начальные значение</w:t>
            </w:r>
          </w:p>
        </w:tc>
        <w:tc>
          <w:tcPr>
            <w:tcW w:w="3115" w:type="dxa"/>
          </w:tcPr>
          <w:p w:rsidR="00D428DF" w:rsidRPr="0037110F" w:rsidRDefault="00D428DF" w:rsidP="004F7A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D428DF" w:rsidTr="004F7A7B">
        <w:tc>
          <w:tcPr>
            <w:tcW w:w="3115" w:type="dxa"/>
          </w:tcPr>
          <w:p w:rsidR="00D428DF" w:rsidRPr="0037110F" w:rsidRDefault="00D428DF" w:rsidP="004F7A7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,k</w:t>
            </w:r>
            <w:proofErr w:type="spellEnd"/>
          </w:p>
        </w:tc>
        <w:tc>
          <w:tcPr>
            <w:tcW w:w="3115" w:type="dxa"/>
          </w:tcPr>
          <w:p w:rsidR="00D428DF" w:rsidRPr="0037110F" w:rsidRDefault="00D428DF" w:rsidP="004F7A7B">
            <w:pPr>
              <w:jc w:val="center"/>
            </w:pPr>
            <w:r>
              <w:t xml:space="preserve">Вывод </w:t>
            </w:r>
            <w:proofErr w:type="spellStart"/>
            <w:r>
              <w:t>результа</w:t>
            </w:r>
            <w:proofErr w:type="spellEnd"/>
          </w:p>
        </w:tc>
        <w:tc>
          <w:tcPr>
            <w:tcW w:w="3115" w:type="dxa"/>
          </w:tcPr>
          <w:p w:rsidR="00D428DF" w:rsidRPr="0037110F" w:rsidRDefault="00D428DF" w:rsidP="004F7A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</w:tbl>
    <w:p w:rsidR="00D428DF" w:rsidRDefault="00D428DF" w:rsidP="00D428DF">
      <w:pPr>
        <w:rPr>
          <w:b/>
        </w:rPr>
      </w:pPr>
    </w:p>
    <w:p w:rsidR="00D428DF" w:rsidRDefault="00D428DF" w:rsidP="00D428DF">
      <w:pPr>
        <w:rPr>
          <w:b/>
        </w:rPr>
      </w:pPr>
      <w:r>
        <w:rPr>
          <w:b/>
        </w:rPr>
        <w:t>8) Код программы:</w:t>
      </w:r>
    </w:p>
    <w:p w:rsidR="00D428DF" w:rsidRDefault="00D428DF" w:rsidP="00D428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progra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lr8;</w:t>
      </w:r>
    </w:p>
    <w:p w:rsidR="00D428DF" w:rsidRDefault="00D428DF" w:rsidP="00D428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428DF" w:rsidRPr="00D428DF" w:rsidRDefault="00D428DF" w:rsidP="00D428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428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D428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428DF">
        <w:rPr>
          <w:rFonts w:ascii="Courier New" w:hAnsi="Courier New" w:cs="Courier New"/>
          <w:color w:val="000000"/>
          <w:sz w:val="20"/>
          <w:szCs w:val="20"/>
          <w:lang w:val="en-US"/>
        </w:rPr>
        <w:t>ep</w:t>
      </w:r>
      <w:proofErr w:type="spellEnd"/>
      <w:r w:rsidRPr="00D428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k, u, s, </w:t>
      </w:r>
      <w:proofErr w:type="spellStart"/>
      <w:r w:rsidRPr="00D428DF">
        <w:rPr>
          <w:rFonts w:ascii="Courier New" w:hAnsi="Courier New" w:cs="Courier New"/>
          <w:color w:val="000000"/>
          <w:sz w:val="20"/>
          <w:szCs w:val="20"/>
          <w:lang w:val="en-US"/>
        </w:rPr>
        <w:t>x,m</w:t>
      </w:r>
      <w:proofErr w:type="spellEnd"/>
      <w:r w:rsidRPr="00D428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D428DF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D428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428DF" w:rsidRPr="00D428DF" w:rsidRDefault="00D428DF" w:rsidP="00D428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428DF" w:rsidRPr="00D428DF" w:rsidRDefault="00D428DF" w:rsidP="00D428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D428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D428DF" w:rsidRPr="00D428DF" w:rsidRDefault="00D428DF" w:rsidP="00D428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428DF">
        <w:rPr>
          <w:rFonts w:ascii="Courier New" w:hAnsi="Courier New" w:cs="Courier New"/>
          <w:color w:val="000000"/>
          <w:sz w:val="20"/>
          <w:szCs w:val="20"/>
          <w:lang w:val="en-US"/>
        </w:rPr>
        <w:t>ep</w:t>
      </w:r>
      <w:proofErr w:type="spellEnd"/>
      <w:proofErr w:type="gramEnd"/>
      <w:r w:rsidRPr="00D428DF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D428DF">
        <w:rPr>
          <w:rFonts w:ascii="Courier New" w:hAnsi="Courier New" w:cs="Courier New"/>
          <w:color w:val="006400"/>
          <w:sz w:val="20"/>
          <w:szCs w:val="20"/>
          <w:lang w:val="en-US"/>
        </w:rPr>
        <w:t>0.0001</w:t>
      </w:r>
      <w:r w:rsidRPr="00D428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428DF" w:rsidRPr="00D428DF" w:rsidRDefault="00D428DF" w:rsidP="00D428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428DF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D428DF">
        <w:rPr>
          <w:rFonts w:ascii="Courier New" w:hAnsi="Courier New" w:cs="Courier New"/>
          <w:color w:val="000000"/>
          <w:sz w:val="20"/>
          <w:szCs w:val="20"/>
          <w:lang w:val="en-US"/>
        </w:rPr>
        <w:t>:=pi/</w:t>
      </w:r>
      <w:r w:rsidRPr="00D428DF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D428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428DF" w:rsidRPr="00D428DF" w:rsidRDefault="00D428DF" w:rsidP="00D428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428DF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proofErr w:type="gramEnd"/>
      <w:r w:rsidRPr="00D428DF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D428DF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D428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428DF" w:rsidRPr="00D428DF" w:rsidRDefault="00D428DF" w:rsidP="00D428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428DF">
        <w:rPr>
          <w:rFonts w:ascii="Courier New" w:hAnsi="Courier New" w:cs="Courier New"/>
          <w:color w:val="000000"/>
          <w:sz w:val="20"/>
          <w:szCs w:val="20"/>
          <w:lang w:val="en-US"/>
        </w:rPr>
        <w:t>u</w:t>
      </w:r>
      <w:proofErr w:type="gramEnd"/>
      <w:r w:rsidRPr="00D428DF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D428DF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D428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428DF" w:rsidRPr="00D428DF" w:rsidRDefault="00D428DF" w:rsidP="00D428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428DF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proofErr w:type="gramEnd"/>
      <w:r w:rsidRPr="00D428DF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D428DF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D428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428DF" w:rsidRPr="00D428DF" w:rsidRDefault="00D428DF" w:rsidP="00D428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D428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D428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428DF">
        <w:rPr>
          <w:rFonts w:ascii="Courier New" w:hAnsi="Courier New" w:cs="Courier New"/>
          <w:color w:val="000000"/>
          <w:sz w:val="20"/>
          <w:szCs w:val="20"/>
          <w:lang w:val="en-US"/>
        </w:rPr>
        <w:t>abs(u)&gt;</w:t>
      </w:r>
      <w:proofErr w:type="spellStart"/>
      <w:r w:rsidRPr="00D428DF">
        <w:rPr>
          <w:rFonts w:ascii="Courier New" w:hAnsi="Courier New" w:cs="Courier New"/>
          <w:color w:val="000000"/>
          <w:sz w:val="20"/>
          <w:szCs w:val="20"/>
          <w:lang w:val="en-US"/>
        </w:rPr>
        <w:t>ep</w:t>
      </w:r>
      <w:proofErr w:type="spellEnd"/>
      <w:r w:rsidRPr="00D428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428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D428DF" w:rsidRPr="00D428DF" w:rsidRDefault="00D428DF" w:rsidP="00D428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D428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D428DF" w:rsidRPr="00D428DF" w:rsidRDefault="00D428DF" w:rsidP="00D428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428DF">
        <w:rPr>
          <w:rFonts w:ascii="Courier New" w:hAnsi="Courier New" w:cs="Courier New"/>
          <w:color w:val="000000"/>
          <w:sz w:val="20"/>
          <w:szCs w:val="20"/>
          <w:lang w:val="en-US"/>
        </w:rPr>
        <w:t>m:</w:t>
      </w:r>
      <w:proofErr w:type="gramEnd"/>
      <w:r w:rsidRPr="00D428DF">
        <w:rPr>
          <w:rFonts w:ascii="Courier New" w:hAnsi="Courier New" w:cs="Courier New"/>
          <w:color w:val="000000"/>
          <w:sz w:val="20"/>
          <w:szCs w:val="20"/>
          <w:lang w:val="en-US"/>
        </w:rPr>
        <w:t>=-(x*x)/(</w:t>
      </w:r>
      <w:r w:rsidRPr="00D428DF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D428DF">
        <w:rPr>
          <w:rFonts w:ascii="Courier New" w:hAnsi="Courier New" w:cs="Courier New"/>
          <w:color w:val="000000"/>
          <w:sz w:val="20"/>
          <w:szCs w:val="20"/>
          <w:lang w:val="en-US"/>
        </w:rPr>
        <w:t>*k*k-</w:t>
      </w:r>
      <w:r w:rsidRPr="00D428DF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D428DF">
        <w:rPr>
          <w:rFonts w:ascii="Courier New" w:hAnsi="Courier New" w:cs="Courier New"/>
          <w:color w:val="000000"/>
          <w:sz w:val="20"/>
          <w:szCs w:val="20"/>
          <w:lang w:val="en-US"/>
        </w:rPr>
        <w:t>*k);</w:t>
      </w:r>
    </w:p>
    <w:p w:rsidR="00D428DF" w:rsidRPr="00D428DF" w:rsidRDefault="00D428DF" w:rsidP="00D428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428DF">
        <w:rPr>
          <w:rFonts w:ascii="Courier New" w:hAnsi="Courier New" w:cs="Courier New"/>
          <w:color w:val="000000"/>
          <w:sz w:val="20"/>
          <w:szCs w:val="20"/>
          <w:lang w:val="en-US"/>
        </w:rPr>
        <w:t>u</w:t>
      </w:r>
      <w:proofErr w:type="gramEnd"/>
      <w:r w:rsidRPr="00D428DF">
        <w:rPr>
          <w:rFonts w:ascii="Courier New" w:hAnsi="Courier New" w:cs="Courier New"/>
          <w:color w:val="000000"/>
          <w:sz w:val="20"/>
          <w:szCs w:val="20"/>
          <w:lang w:val="en-US"/>
        </w:rPr>
        <w:t>:=m*u;</w:t>
      </w:r>
    </w:p>
    <w:p w:rsidR="00D428DF" w:rsidRPr="00D428DF" w:rsidRDefault="00D428DF" w:rsidP="00D428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428DF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proofErr w:type="gramEnd"/>
      <w:r w:rsidRPr="00D428DF">
        <w:rPr>
          <w:rFonts w:ascii="Courier New" w:hAnsi="Courier New" w:cs="Courier New"/>
          <w:color w:val="000000"/>
          <w:sz w:val="20"/>
          <w:szCs w:val="20"/>
          <w:lang w:val="en-US"/>
        </w:rPr>
        <w:t>:=s+u;</w:t>
      </w:r>
    </w:p>
    <w:p w:rsidR="00D428DF" w:rsidRPr="00D428DF" w:rsidRDefault="00D428DF" w:rsidP="00D428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428DF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proofErr w:type="gramEnd"/>
      <w:r w:rsidRPr="00D428DF">
        <w:rPr>
          <w:rFonts w:ascii="Courier New" w:hAnsi="Courier New" w:cs="Courier New"/>
          <w:color w:val="000000"/>
          <w:sz w:val="20"/>
          <w:szCs w:val="20"/>
          <w:lang w:val="en-US"/>
        </w:rPr>
        <w:t>:=k+</w:t>
      </w:r>
      <w:r w:rsidRPr="00D428DF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D428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428DF" w:rsidRPr="00D428DF" w:rsidRDefault="00D428DF" w:rsidP="00D428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428D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428D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428DF" w:rsidRDefault="00D428DF" w:rsidP="00D428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s);</w:t>
      </w:r>
    </w:p>
    <w:p w:rsidR="00D428DF" w:rsidRDefault="00D428DF" w:rsidP="00D428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k);</w:t>
      </w:r>
    </w:p>
    <w:p w:rsidR="00D428DF" w:rsidRDefault="00D428DF" w:rsidP="00D428DF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D428DF" w:rsidRDefault="00D428DF" w:rsidP="00D428DF">
      <w:pPr>
        <w:rPr>
          <w:b/>
        </w:rPr>
      </w:pPr>
      <w:r>
        <w:rPr>
          <w:b/>
        </w:rPr>
        <w:t>9) Результат работы программы:</w:t>
      </w:r>
    </w:p>
    <w:p w:rsidR="00D428DF" w:rsidRDefault="00D428DF" w:rsidP="00D428DF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43770780" wp14:editId="369A5580">
            <wp:extent cx="1466850" cy="9048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2D0" w:rsidRDefault="00CE72D0" w:rsidP="00D428DF">
      <w:pPr>
        <w:rPr>
          <w:b/>
        </w:rPr>
      </w:pPr>
      <w:r>
        <w:rPr>
          <w:b/>
        </w:rPr>
        <w:t>10) Вывод:</w:t>
      </w:r>
    </w:p>
    <w:p w:rsidR="00CE72D0" w:rsidRDefault="00CE72D0" w:rsidP="00CE72D0">
      <w:r>
        <w:t>В ходе лабораторной работы я научился применять и использовать и</w:t>
      </w:r>
      <w:r>
        <w:t>терационные циклические вычислительные процессы с управлением по индексу/аргументу и функции.</w:t>
      </w:r>
      <w:bookmarkStart w:id="0" w:name="_GoBack"/>
      <w:bookmarkEnd w:id="0"/>
    </w:p>
    <w:p w:rsidR="00CE72D0" w:rsidRPr="00CE72D0" w:rsidRDefault="00CE72D0" w:rsidP="00D428DF"/>
    <w:sectPr w:rsidR="00CE72D0" w:rsidRPr="00CE7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73B"/>
    <w:rsid w:val="0004473B"/>
    <w:rsid w:val="0037110F"/>
    <w:rsid w:val="00BE08BC"/>
    <w:rsid w:val="00C14680"/>
    <w:rsid w:val="00CE72D0"/>
    <w:rsid w:val="00D428DF"/>
    <w:rsid w:val="00DA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365BBF-B8A1-414C-8838-107685942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4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8D332-6BBF-4947-9E5C-8F80E370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GMEAT</dc:creator>
  <cp:keywords/>
  <dc:description/>
  <cp:lastModifiedBy>DOGMEAT</cp:lastModifiedBy>
  <cp:revision>3</cp:revision>
  <dcterms:created xsi:type="dcterms:W3CDTF">2018-11-05T17:07:00Z</dcterms:created>
  <dcterms:modified xsi:type="dcterms:W3CDTF">2018-11-05T18:10:00Z</dcterms:modified>
</cp:coreProperties>
</file>